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姜以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625251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重庆百礼汇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推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9-2014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主义协商民主体系中的政党协商机制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/01-2017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7月-2018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（1）负责所辖区域市场产品的促销活动、推广等工作；（2）负责定期拜访客户、维护良好的客户关系、积极处理客户问题；（3）负责所区域市场信息收集、市场调查与分析，维护产品形象；（4）负责监控各区域促销活动的执行状况、阶段性销售目标达成情况；（5）负责做好新产品/产品的铺市推广工作和终端铺点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设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对外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